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bookmarkEnd w:id="0"/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0AF395BC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4BCB60A5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5736205D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D450" w14:textId="77777777" w:rsidR="00A52BFE" w:rsidRDefault="00A52BFE" w:rsidP="00F45532">
      <w:r>
        <w:separator/>
      </w:r>
    </w:p>
  </w:endnote>
  <w:endnote w:type="continuationSeparator" w:id="0">
    <w:p w14:paraId="3AA8475B" w14:textId="77777777" w:rsidR="00A52BFE" w:rsidRDefault="00A52BFE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0E95" w14:textId="77777777" w:rsidR="00A52BFE" w:rsidRDefault="00A52BFE" w:rsidP="00F45532">
      <w:r>
        <w:separator/>
      </w:r>
    </w:p>
  </w:footnote>
  <w:footnote w:type="continuationSeparator" w:id="0">
    <w:p w14:paraId="38EE4FAA" w14:textId="77777777" w:rsidR="00A52BFE" w:rsidRDefault="00A52BFE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22E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2BFE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1CF6D-BDDA-469F-BE00-FBB7BDE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dministrator</cp:lastModifiedBy>
  <cp:revision>2</cp:revision>
  <dcterms:created xsi:type="dcterms:W3CDTF">2017-08-03T00:43:00Z</dcterms:created>
  <dcterms:modified xsi:type="dcterms:W3CDTF">2017-08-03T00:43:00Z</dcterms:modified>
</cp:coreProperties>
</file>